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1CA7" w14:textId="13A58AA0" w:rsidR="001B6FE6" w:rsidRDefault="001B6FE6" w:rsidP="001B6FE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65689" wp14:editId="72B60FC2">
            <wp:simplePos x="0" y="0"/>
            <wp:positionH relativeFrom="margin">
              <wp:posOffset>-104775</wp:posOffset>
            </wp:positionH>
            <wp:positionV relativeFrom="paragraph">
              <wp:posOffset>-204470</wp:posOffset>
            </wp:positionV>
            <wp:extent cx="1029600" cy="1029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6571714"/>
      <w:r>
        <w:rPr>
          <w:b/>
        </w:rPr>
        <w:t>T.C.</w:t>
      </w:r>
    </w:p>
    <w:p w14:paraId="4147F940" w14:textId="77777777" w:rsidR="001B6FE6" w:rsidRDefault="001B6FE6" w:rsidP="001B6FE6">
      <w:pPr>
        <w:jc w:val="center"/>
        <w:rPr>
          <w:b/>
        </w:rPr>
      </w:pPr>
      <w:r>
        <w:rPr>
          <w:b/>
        </w:rPr>
        <w:t>AKDENİZ ÜNİVERSİTESİ</w:t>
      </w:r>
    </w:p>
    <w:p w14:paraId="0131EA24" w14:textId="5B07EC2D" w:rsidR="001B6FE6" w:rsidRDefault="001B6FE6" w:rsidP="001B6FE6">
      <w:pPr>
        <w:jc w:val="center"/>
        <w:rPr>
          <w:b/>
        </w:rPr>
      </w:pPr>
      <w:r>
        <w:rPr>
          <w:b/>
        </w:rPr>
        <w:t>FEN BİLİMLERİ ENSTİTÜSÜ</w:t>
      </w:r>
    </w:p>
    <w:bookmarkEnd w:id="0"/>
    <w:p w14:paraId="6068EC26" w14:textId="1895BA88" w:rsidR="009F099F" w:rsidRPr="005D3A6D" w:rsidRDefault="009F099F" w:rsidP="00C764CF">
      <w:pPr>
        <w:rPr>
          <w:b/>
        </w:rPr>
      </w:pPr>
    </w:p>
    <w:p w14:paraId="4F3A1F91" w14:textId="6F0D2D61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</w:p>
    <w:p w14:paraId="50F23EB8" w14:textId="51AF6EA1" w:rsidR="003E763E" w:rsidRDefault="000B4D3A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TEZ BAŞLI</w:t>
      </w:r>
      <w:r w:rsidR="004D0700">
        <w:rPr>
          <w:b/>
          <w:lang w:val="tr-TR"/>
        </w:rPr>
        <w:t>ĞI</w:t>
      </w:r>
      <w:r w:rsidR="00A35138" w:rsidRPr="005D3A6D">
        <w:rPr>
          <w:b/>
          <w:lang w:val="tr-TR"/>
        </w:rPr>
        <w:t xml:space="preserve"> </w:t>
      </w:r>
      <w:r w:rsidR="003E7825">
        <w:rPr>
          <w:b/>
          <w:lang w:val="tr-TR"/>
        </w:rPr>
        <w:t>DEĞİŞİKLİ</w:t>
      </w:r>
      <w:r w:rsidR="004D0700">
        <w:rPr>
          <w:b/>
          <w:lang w:val="tr-TR"/>
        </w:rPr>
        <w:t>K</w:t>
      </w:r>
      <w:r w:rsidR="003E763E" w:rsidRPr="005D3A6D">
        <w:rPr>
          <w:b/>
          <w:lang w:val="tr-TR"/>
        </w:rPr>
        <w:t xml:space="preserve"> FORMU</w:t>
      </w:r>
    </w:p>
    <w:p w14:paraId="0559E504" w14:textId="5700488F" w:rsidR="001B6FE6" w:rsidRPr="001B6FE6" w:rsidRDefault="001B6FE6" w:rsidP="001B6FE6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bookmarkStart w:id="1" w:name="_Hlk116571954"/>
      <w:r w:rsidRPr="001B6FE6">
        <w:rPr>
          <w:b/>
          <w:bCs/>
        </w:rPr>
        <w:t xml:space="preserve">..../.... /20...                                                                                                                                                        </w:t>
      </w:r>
    </w:p>
    <w:bookmarkEnd w:id="1"/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20"/>
      </w:tblGrid>
      <w:tr w:rsidR="004D7865" w:rsidRPr="005D3A6D" w14:paraId="0078A3B7" w14:textId="77777777" w:rsidTr="00C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B4D3A" w:rsidRPr="009B5980" w14:paraId="5A4C1645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F750" w14:textId="5610A84C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Eski Tez Başlığı</w:t>
            </w:r>
          </w:p>
        </w:tc>
        <w:tc>
          <w:tcPr>
            <w:tcW w:w="7620" w:type="dxa"/>
          </w:tcPr>
          <w:p w14:paraId="39B4707C" w14:textId="4C15ECD8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0B4D3A" w:rsidRPr="009B5980" w14:paraId="19BD7954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BF476" w14:textId="7352CEAA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eni Tez Başlığı</w:t>
            </w:r>
          </w:p>
        </w:tc>
        <w:tc>
          <w:tcPr>
            <w:tcW w:w="7620" w:type="dxa"/>
          </w:tcPr>
          <w:p w14:paraId="00BE25D1" w14:textId="002C08FE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B5980" w:rsidRPr="005D3A6D" w14:paraId="6DA81374" w14:textId="77777777" w:rsidTr="00EF678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7CD26E4" w14:textId="77777777" w:rsidR="009B5980" w:rsidRDefault="009B5980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F12DE81" w14:textId="77777777" w:rsidR="009B5980" w:rsidRPr="009B5980" w:rsidRDefault="009B5980" w:rsidP="009B5980">
            <w:pPr>
              <w:pStyle w:val="stBilgi"/>
              <w:jc w:val="center"/>
              <w:rPr>
                <w:lang w:val="tr-TR"/>
              </w:rPr>
            </w:pPr>
            <w:r w:rsidRPr="009B5980">
              <w:rPr>
                <w:lang w:val="tr-TR"/>
              </w:rPr>
              <w:t>…………………</w:t>
            </w:r>
            <w:proofErr w:type="gramStart"/>
            <w:r w:rsidRPr="009B5980">
              <w:rPr>
                <w:lang w:val="tr-TR"/>
              </w:rPr>
              <w:t>…….</w:t>
            </w:r>
            <w:proofErr w:type="gramEnd"/>
            <w:r w:rsidRPr="009B5980">
              <w:rPr>
                <w:lang w:val="tr-TR"/>
              </w:rPr>
              <w:t>.ANABİLİM DALI BAŞKANLIĞINA,</w:t>
            </w:r>
          </w:p>
          <w:p w14:paraId="21EEE4A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C71384" w14:textId="7EF44710" w:rsidR="009B5980" w:rsidRPr="009B5980" w:rsidRDefault="009B5980" w:rsidP="00064137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ukarıdaki bilgiler doğrultusunda Yüksek Lisans</w:t>
            </w:r>
            <w:r w:rsidR="004D0700">
              <w:rPr>
                <w:b w:val="0"/>
                <w:bCs w:val="0"/>
                <w:lang w:val="tr-TR"/>
              </w:rPr>
              <w:t>/Doktora</w:t>
            </w:r>
            <w:r w:rsidRPr="009B5980">
              <w:rPr>
                <w:b w:val="0"/>
                <w:bCs w:val="0"/>
                <w:lang w:val="tr-TR"/>
              </w:rPr>
              <w:t xml:space="preserve"> Tez Başlığı değişikliğinin yapılmasını talep ediyorum. </w:t>
            </w:r>
          </w:p>
          <w:p w14:paraId="44448CE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4DEBE4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4037933F" w14:textId="00C10230" w:rsidR="009B5980" w:rsidRDefault="009B5980" w:rsidP="009B5980">
            <w:pPr>
              <w:pStyle w:val="stBilgi"/>
              <w:rPr>
                <w:lang w:val="tr-TR"/>
              </w:rPr>
            </w:pPr>
          </w:p>
          <w:p w14:paraId="077DA955" w14:textId="77777777" w:rsidR="004D0700" w:rsidRPr="009B5980" w:rsidRDefault="004D070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F18BAB8" w14:textId="6A37FBBA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="004D0700" w:rsidRPr="009B5980">
              <w:rPr>
                <w:b w:val="0"/>
                <w:bCs w:val="0"/>
                <w:lang w:val="tr-TR"/>
              </w:rPr>
              <w:t>İmza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proofErr w:type="gramStart"/>
            <w:r w:rsidRPr="009B5980">
              <w:rPr>
                <w:b w:val="0"/>
                <w:bCs w:val="0"/>
                <w:lang w:val="tr-TR"/>
              </w:rPr>
              <w:tab/>
              <w:t xml:space="preserve">  Öğrencinin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Adı-Soyadı </w:t>
            </w:r>
          </w:p>
          <w:p w14:paraId="4C959C91" w14:textId="7AD5D6B4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   </w:t>
            </w:r>
          </w:p>
          <w:p w14:paraId="22A431D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Telefon Numarası:                        </w:t>
            </w:r>
          </w:p>
          <w:p w14:paraId="101872F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Adres:</w:t>
            </w:r>
          </w:p>
          <w:p w14:paraId="14FF95F3" w14:textId="789A9EE7" w:rsidR="009B5980" w:rsidRDefault="009B5980" w:rsidP="009B5980">
            <w:pPr>
              <w:pStyle w:val="stBilgi"/>
              <w:rPr>
                <w:lang w:val="tr-TR"/>
              </w:rPr>
            </w:pPr>
          </w:p>
          <w:p w14:paraId="5ECEEE8A" w14:textId="77777777" w:rsidR="004D0700" w:rsidRPr="009B5980" w:rsidRDefault="004D070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283670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DBD322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DUR.</w:t>
            </w:r>
          </w:p>
          <w:p w14:paraId="7E39658B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 DEĞİLDİR.</w:t>
            </w:r>
          </w:p>
          <w:p w14:paraId="30705B91" w14:textId="77777777" w:rsidR="004D0700" w:rsidRDefault="004D0700" w:rsidP="004D070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</w:p>
          <w:p w14:paraId="78905650" w14:textId="77777777" w:rsidR="004D0700" w:rsidRDefault="004D0700" w:rsidP="004D070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5F0A678" w14:textId="78F7927B" w:rsidR="004D0700" w:rsidRDefault="004D0700" w:rsidP="004D070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İmza</w:t>
            </w:r>
          </w:p>
          <w:p w14:paraId="7AF976DC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F51CF61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Danışman Öğretim Üyesi</w:t>
            </w:r>
          </w:p>
          <w:p w14:paraId="108DA704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Unvanı, Adı-Soyadı</w:t>
            </w:r>
          </w:p>
          <w:p w14:paraId="254CF1B6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3E1A1D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1C37B9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3C2A7B1" w14:textId="6E414C62" w:rsidR="009B5980" w:rsidRPr="00A52FD9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549DA153" w14:textId="77777777" w:rsidR="008B2ADD" w:rsidRDefault="008B2ADD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71864B0E" w14:textId="5637E857" w:rsidR="0012212E" w:rsidRDefault="0012212E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>
        <w:rPr>
          <w:szCs w:val="24"/>
          <w:lang w:val="tr-TR"/>
        </w:rPr>
        <w:t>Ek</w:t>
      </w:r>
      <w:r w:rsidR="004D0700">
        <w:rPr>
          <w:szCs w:val="24"/>
          <w:lang w:val="tr-TR"/>
        </w:rPr>
        <w:t>: Anabilim Dalı Kurul Kararı</w:t>
      </w:r>
    </w:p>
    <w:p w14:paraId="31CDB90D" w14:textId="3C40E2C4" w:rsidR="00256402" w:rsidRPr="0012212E" w:rsidRDefault="00256402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>
        <w:rPr>
          <w:szCs w:val="24"/>
          <w:lang w:val="tr-TR"/>
        </w:rPr>
        <w:t xml:space="preserve"> </w:t>
      </w:r>
    </w:p>
    <w:p w14:paraId="712551F0" w14:textId="77777777" w:rsidR="00E814E7" w:rsidRPr="008F06DE" w:rsidRDefault="00E814E7" w:rsidP="008F06DE">
      <w:pPr>
        <w:pStyle w:val="stBilgi"/>
        <w:tabs>
          <w:tab w:val="clear" w:pos="4320"/>
          <w:tab w:val="clear" w:pos="8640"/>
        </w:tabs>
        <w:spacing w:after="120"/>
        <w:rPr>
          <w:b/>
          <w:szCs w:val="24"/>
          <w:u w:val="single"/>
          <w:lang w:val="tr-TR"/>
        </w:rPr>
      </w:pPr>
      <w:r w:rsidRPr="008F06DE">
        <w:rPr>
          <w:b/>
          <w:szCs w:val="24"/>
          <w:u w:val="single"/>
          <w:lang w:val="tr-TR"/>
        </w:rPr>
        <w:t>Açıklama</w:t>
      </w:r>
      <w:r w:rsidR="00256402" w:rsidRPr="008F06DE">
        <w:rPr>
          <w:b/>
          <w:szCs w:val="24"/>
          <w:u w:val="single"/>
          <w:lang w:val="tr-TR"/>
        </w:rPr>
        <w:t>:</w:t>
      </w:r>
    </w:p>
    <w:p w14:paraId="02E0BA92" w14:textId="48E51D9B" w:rsidR="0012212E" w:rsidRDefault="00256402" w:rsidP="008F06DE">
      <w:pPr>
        <w:pStyle w:val="stBilgi"/>
        <w:numPr>
          <w:ilvl w:val="0"/>
          <w:numId w:val="1"/>
        </w:numPr>
        <w:tabs>
          <w:tab w:val="clear" w:pos="4320"/>
          <w:tab w:val="clear" w:pos="8640"/>
        </w:tabs>
        <w:ind w:left="0"/>
        <w:rPr>
          <w:b/>
          <w:szCs w:val="24"/>
          <w:lang w:val="tr-TR"/>
        </w:rPr>
      </w:pPr>
      <w:r w:rsidRPr="00E814E7">
        <w:rPr>
          <w:b/>
          <w:szCs w:val="24"/>
          <w:lang w:val="tr-TR"/>
        </w:rPr>
        <w:t>Bu form</w:t>
      </w:r>
      <w:r w:rsidR="00E814E7" w:rsidRPr="00E814E7">
        <w:rPr>
          <w:b/>
          <w:szCs w:val="24"/>
          <w:lang w:val="tr-TR"/>
        </w:rPr>
        <w:t xml:space="preserve"> tez savunma sınavı sırasında kullanılamaz. </w:t>
      </w:r>
    </w:p>
    <w:p w14:paraId="6A07D0E0" w14:textId="66BF1B59" w:rsidR="00E814E7" w:rsidRPr="00E814E7" w:rsidRDefault="00E814E7" w:rsidP="008F06DE">
      <w:pPr>
        <w:pStyle w:val="stBilgi"/>
        <w:numPr>
          <w:ilvl w:val="0"/>
          <w:numId w:val="1"/>
        </w:numPr>
        <w:tabs>
          <w:tab w:val="clear" w:pos="4320"/>
          <w:tab w:val="clear" w:pos="8640"/>
        </w:tabs>
        <w:ind w:left="0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Tez savunma sırasında tez başlığı değişikliği jüri üyelerince </w:t>
      </w:r>
      <w:r w:rsidRPr="00E814E7">
        <w:rPr>
          <w:b/>
          <w:i/>
          <w:iCs/>
          <w:sz w:val="28"/>
          <w:szCs w:val="28"/>
          <w:u w:val="single"/>
          <w:lang w:val="tr-TR"/>
        </w:rPr>
        <w:t>“tutanakla”</w:t>
      </w:r>
      <w:r w:rsidRPr="00E814E7">
        <w:rPr>
          <w:b/>
          <w:sz w:val="28"/>
          <w:szCs w:val="28"/>
          <w:lang w:val="tr-TR"/>
        </w:rPr>
        <w:t xml:space="preserve"> </w:t>
      </w:r>
      <w:r>
        <w:rPr>
          <w:b/>
          <w:szCs w:val="24"/>
          <w:lang w:val="tr-TR"/>
        </w:rPr>
        <w:t>Enstitüye bildirilir.</w:t>
      </w:r>
    </w:p>
    <w:sectPr w:rsidR="00E814E7" w:rsidRPr="00E814E7" w:rsidSect="0082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63A4" w14:textId="77777777" w:rsidR="00150757" w:rsidRDefault="00150757" w:rsidP="00822E28">
      <w:r>
        <w:separator/>
      </w:r>
    </w:p>
  </w:endnote>
  <w:endnote w:type="continuationSeparator" w:id="0">
    <w:p w14:paraId="544704FD" w14:textId="77777777" w:rsidR="00150757" w:rsidRDefault="00150757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235" w14:textId="77777777" w:rsidR="007445AB" w:rsidRDefault="00744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5055" w14:textId="6E95BE85" w:rsidR="007A454A" w:rsidRPr="007445AB" w:rsidRDefault="007A454A" w:rsidP="007445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DF05" w14:textId="77777777" w:rsidR="007445AB" w:rsidRDefault="00744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BBB4" w14:textId="77777777" w:rsidR="00150757" w:rsidRDefault="00150757" w:rsidP="00822E28">
      <w:r>
        <w:separator/>
      </w:r>
    </w:p>
  </w:footnote>
  <w:footnote w:type="continuationSeparator" w:id="0">
    <w:p w14:paraId="459535C9" w14:textId="77777777" w:rsidR="00150757" w:rsidRDefault="00150757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504" w14:textId="77777777" w:rsidR="007445AB" w:rsidRDefault="00744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E2E1" w14:textId="77777777" w:rsidR="007445AB" w:rsidRDefault="007445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AD7" w14:textId="77777777" w:rsidR="007445AB" w:rsidRDefault="007445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11A"/>
    <w:multiLevelType w:val="hybridMultilevel"/>
    <w:tmpl w:val="57248ED8"/>
    <w:lvl w:ilvl="0" w:tplc="F392B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1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11D12"/>
    <w:rsid w:val="00027767"/>
    <w:rsid w:val="00064137"/>
    <w:rsid w:val="00072DBB"/>
    <w:rsid w:val="000B4D3A"/>
    <w:rsid w:val="000F6BF1"/>
    <w:rsid w:val="00105781"/>
    <w:rsid w:val="0012212E"/>
    <w:rsid w:val="00150757"/>
    <w:rsid w:val="00181B39"/>
    <w:rsid w:val="001A1874"/>
    <w:rsid w:val="001B5F35"/>
    <w:rsid w:val="001B6FE6"/>
    <w:rsid w:val="001C5BB4"/>
    <w:rsid w:val="001D3ECF"/>
    <w:rsid w:val="001F0CD6"/>
    <w:rsid w:val="00232BD7"/>
    <w:rsid w:val="00256402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3F15B9"/>
    <w:rsid w:val="00412458"/>
    <w:rsid w:val="00473887"/>
    <w:rsid w:val="00475263"/>
    <w:rsid w:val="004839D3"/>
    <w:rsid w:val="00497BC0"/>
    <w:rsid w:val="004A2263"/>
    <w:rsid w:val="004A3833"/>
    <w:rsid w:val="004A3FE2"/>
    <w:rsid w:val="004D0700"/>
    <w:rsid w:val="004D7865"/>
    <w:rsid w:val="00501043"/>
    <w:rsid w:val="0050179E"/>
    <w:rsid w:val="00535D96"/>
    <w:rsid w:val="00577B20"/>
    <w:rsid w:val="005C4A95"/>
    <w:rsid w:val="005D3A6D"/>
    <w:rsid w:val="006015DB"/>
    <w:rsid w:val="006428CB"/>
    <w:rsid w:val="006A102A"/>
    <w:rsid w:val="006C1A1D"/>
    <w:rsid w:val="007445AB"/>
    <w:rsid w:val="007A16BD"/>
    <w:rsid w:val="007A454A"/>
    <w:rsid w:val="007D6F97"/>
    <w:rsid w:val="007E4DB6"/>
    <w:rsid w:val="008019B7"/>
    <w:rsid w:val="00822E28"/>
    <w:rsid w:val="0082374D"/>
    <w:rsid w:val="0083784F"/>
    <w:rsid w:val="00877FA6"/>
    <w:rsid w:val="00881675"/>
    <w:rsid w:val="00885811"/>
    <w:rsid w:val="008B2ADD"/>
    <w:rsid w:val="008C044C"/>
    <w:rsid w:val="008D58B6"/>
    <w:rsid w:val="008F06DE"/>
    <w:rsid w:val="008F299C"/>
    <w:rsid w:val="00916C89"/>
    <w:rsid w:val="00917273"/>
    <w:rsid w:val="00921BCE"/>
    <w:rsid w:val="00965092"/>
    <w:rsid w:val="009942EC"/>
    <w:rsid w:val="009A33AE"/>
    <w:rsid w:val="009B5980"/>
    <w:rsid w:val="009B76A8"/>
    <w:rsid w:val="009C69AE"/>
    <w:rsid w:val="009E42D0"/>
    <w:rsid w:val="009F099F"/>
    <w:rsid w:val="009F2181"/>
    <w:rsid w:val="00A01B8F"/>
    <w:rsid w:val="00A121BD"/>
    <w:rsid w:val="00A35138"/>
    <w:rsid w:val="00A52FD9"/>
    <w:rsid w:val="00A65591"/>
    <w:rsid w:val="00A737FB"/>
    <w:rsid w:val="00A8521C"/>
    <w:rsid w:val="00A92411"/>
    <w:rsid w:val="00A9461B"/>
    <w:rsid w:val="00AB7126"/>
    <w:rsid w:val="00AD1E74"/>
    <w:rsid w:val="00B06E61"/>
    <w:rsid w:val="00B72BB7"/>
    <w:rsid w:val="00BA663B"/>
    <w:rsid w:val="00BB4483"/>
    <w:rsid w:val="00BB6705"/>
    <w:rsid w:val="00C15CB2"/>
    <w:rsid w:val="00C21D39"/>
    <w:rsid w:val="00C306F3"/>
    <w:rsid w:val="00C4375E"/>
    <w:rsid w:val="00C4433A"/>
    <w:rsid w:val="00C764CF"/>
    <w:rsid w:val="00C91E36"/>
    <w:rsid w:val="00CF6EE0"/>
    <w:rsid w:val="00D16ED0"/>
    <w:rsid w:val="00D24CC5"/>
    <w:rsid w:val="00D3435B"/>
    <w:rsid w:val="00D37579"/>
    <w:rsid w:val="00D55175"/>
    <w:rsid w:val="00D70FD0"/>
    <w:rsid w:val="00DC1717"/>
    <w:rsid w:val="00DF7E94"/>
    <w:rsid w:val="00E27F89"/>
    <w:rsid w:val="00E51260"/>
    <w:rsid w:val="00E814E7"/>
    <w:rsid w:val="00EB4C78"/>
    <w:rsid w:val="00EC6954"/>
    <w:rsid w:val="00EE7669"/>
    <w:rsid w:val="00F453FC"/>
    <w:rsid w:val="00FA054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docId w15:val="{7F80119C-1E08-4A47-99B2-69D956E5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51">
    <w:name w:val="Düz Tablo 51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11">
    <w:name w:val="Düz Tablo 1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2FF-4D47-4F15-A33D-BAE6C8C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MUZAFFER KOROGLU</cp:lastModifiedBy>
  <cp:revision>5</cp:revision>
  <cp:lastPrinted>2022-05-18T11:54:00Z</cp:lastPrinted>
  <dcterms:created xsi:type="dcterms:W3CDTF">2023-07-19T10:29:00Z</dcterms:created>
  <dcterms:modified xsi:type="dcterms:W3CDTF">2023-07-19T10:41:00Z</dcterms:modified>
</cp:coreProperties>
</file>